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86059C" w:rsidR="00E4321B" w:rsidRPr="00E4321B" w:rsidRDefault="00C95E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0381E6" w:rsidR="00DF4FD8" w:rsidRPr="00DF4FD8" w:rsidRDefault="00C95E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7BF8FF" w:rsidR="00DF4FD8" w:rsidRPr="0075070E" w:rsidRDefault="00C95E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2C2B71" w:rsidR="00DF4FD8" w:rsidRPr="00DF4FD8" w:rsidRDefault="00C95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160B5B" w:rsidR="00DF4FD8" w:rsidRPr="00DF4FD8" w:rsidRDefault="00C95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1D2E6" w:rsidR="00DF4FD8" w:rsidRPr="00DF4FD8" w:rsidRDefault="00C95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4E9E7C" w:rsidR="00DF4FD8" w:rsidRPr="00DF4FD8" w:rsidRDefault="00C95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0FD14D" w:rsidR="00DF4FD8" w:rsidRPr="00DF4FD8" w:rsidRDefault="00C95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D184D1" w:rsidR="00DF4FD8" w:rsidRPr="00DF4FD8" w:rsidRDefault="00C95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B3136" w:rsidR="00DF4FD8" w:rsidRPr="00DF4FD8" w:rsidRDefault="00C95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DD4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473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D03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19F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411BF1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16A723" w:rsidR="00DF4FD8" w:rsidRPr="00C95E5D" w:rsidRDefault="00C95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D88725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DEDDF0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5CD09F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9D30C2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360A14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151547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396D56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0EFB5D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FEACDA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C722888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6A55AD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45A9EA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15D187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D3E646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7980FF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F6FE3A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6BE06F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DF1670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350549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3574FB6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3B1CD81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D94A80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30A214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9B1B6D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1AC153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27E474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4B933E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6FB692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8A09BD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A4A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489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8CD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93A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62C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475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6E2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74904B" w:rsidR="00B87141" w:rsidRPr="0075070E" w:rsidRDefault="00C95E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E1B842" w:rsidR="00B87141" w:rsidRPr="00DF4FD8" w:rsidRDefault="00C95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596719" w:rsidR="00B87141" w:rsidRPr="00DF4FD8" w:rsidRDefault="00C95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27E605" w:rsidR="00B87141" w:rsidRPr="00DF4FD8" w:rsidRDefault="00C95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DCDBB9" w:rsidR="00B87141" w:rsidRPr="00DF4FD8" w:rsidRDefault="00C95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AD7D26" w:rsidR="00B87141" w:rsidRPr="00DF4FD8" w:rsidRDefault="00C95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FA5D00" w:rsidR="00B87141" w:rsidRPr="00DF4FD8" w:rsidRDefault="00C95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BC76F1" w:rsidR="00B87141" w:rsidRPr="00DF4FD8" w:rsidRDefault="00C95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2B006D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B2A9EC3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59FB55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F2496F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9F98F8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00E0C3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7D2758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64969A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DAA5256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775C6E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88FE0D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E2A459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D54AAA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DD69E6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41EE4D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28DC7C7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3D48B8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0D274D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AA954D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BA827E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7826F5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911D12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FC88CA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CCB823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E54B45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84790D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183413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A2A03C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279869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3579EF" w:rsidR="00DF0BAE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938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0563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6E8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996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283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058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1B8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469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135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D1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C54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F06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F2D65" w:rsidR="00857029" w:rsidRPr="0075070E" w:rsidRDefault="00C95E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9A469C" w:rsidR="00857029" w:rsidRPr="00DF4FD8" w:rsidRDefault="00C95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FE2FA5" w:rsidR="00857029" w:rsidRPr="00DF4FD8" w:rsidRDefault="00C95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6BF5FA" w:rsidR="00857029" w:rsidRPr="00DF4FD8" w:rsidRDefault="00C95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EECC78" w:rsidR="00857029" w:rsidRPr="00DF4FD8" w:rsidRDefault="00C95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3A4AA0" w:rsidR="00857029" w:rsidRPr="00DF4FD8" w:rsidRDefault="00C95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2459F2" w:rsidR="00857029" w:rsidRPr="00DF4FD8" w:rsidRDefault="00C95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4B3834" w:rsidR="00857029" w:rsidRPr="00DF4FD8" w:rsidRDefault="00C95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F50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B08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E5237C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36E9FC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53689E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32F495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3101C9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411C93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BD3CB7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80ADAE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69384A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91AECB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CD77BA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D7C945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38CB67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E26D07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7CC120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E25700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299DF2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C46AC1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2F632B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605119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0B96B6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11386C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9C5A78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002700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F24091" w:rsidR="00DF4FD8" w:rsidRPr="00C95E5D" w:rsidRDefault="00C95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9D0636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4217AC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EB37DD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56735B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8205C9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E1A63E" w:rsidR="00DF4FD8" w:rsidRPr="004020EB" w:rsidRDefault="00C95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DB38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EEC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1B1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D1F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068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A0C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7FB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59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F0A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A9159D" w:rsidR="00C54E9D" w:rsidRDefault="00C95E5D">
            <w:r>
              <w:t>Oct 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4BEB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730542" w:rsidR="00C54E9D" w:rsidRDefault="00C95E5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A35D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424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3CC7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E3B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C21B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880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AB1A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73D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37A0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D7A5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0A80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E3F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F647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AB4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1B58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5E5D"/>
    <w:rsid w:val="00CB62A4"/>
    <w:rsid w:val="00CD3424"/>
    <w:rsid w:val="00D436D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7 - Q4 Calendar</dc:title>
  <dc:subject>Quarter 4 Calendar with Guinea Holidays</dc:subject>
  <dc:creator>General Blue Corporation</dc:creator>
  <keywords>Guinea 2027 - Q4 Calendar, Printable, Easy to Customize, Holiday Calendar</keywords>
  <dc:description/>
  <dcterms:created xsi:type="dcterms:W3CDTF">2019-12-12T15:31:00.0000000Z</dcterms:created>
  <dcterms:modified xsi:type="dcterms:W3CDTF">2025-07-24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